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56" w:firstLine="5"/>
        <w:spacing w:line="240" w:lineRule="auto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5.1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ind w:left="4956" w:firstLine="5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956" w:firstLine="5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 решению Думы</w:t>
      </w:r>
      <w:r>
        <w:rPr>
          <w:rFonts w:ascii="Liberation Sans" w:hAnsi="Liberation Sans" w:eastAsia="Liberation Sans" w:cs="Liberation Sans"/>
          <w:sz w:val="28"/>
          <w:szCs w:val="28"/>
        </w:rPr>
        <w:br/>
        <w:t xml:space="preserve">города Новый Уренгой</w:t>
      </w:r>
      <w:r>
        <w:rPr>
          <w:rFonts w:ascii="Liberation Sans" w:hAnsi="Liberation Sans" w:eastAsia="Liberation Sans" w:cs="Liberation Sans"/>
          <w:sz w:val="28"/>
          <w:szCs w:val="28"/>
        </w:rPr>
        <w:br/>
        <w:t xml:space="preserve">от______________ № ________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аспределение бюджетных ассигнований по целевым статьям 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(муниципальным программам и непрограммным направлениям 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деятельности), группам и подгруппам видов расходов, разделам, 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line="240" w:lineRule="auto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дразделам классификации расходов бюджета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орода Новый Уренгой на плановый период 2027 и 2028 годов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W w:w="9670" w:type="dxa"/>
        <w:tblInd w:w="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20"/>
        <w:gridCol w:w="1931"/>
        <w:gridCol w:w="84"/>
        <w:gridCol w:w="620"/>
        <w:gridCol w:w="620"/>
        <w:gridCol w:w="660"/>
        <w:gridCol w:w="567"/>
        <w:gridCol w:w="567"/>
        <w:gridCol w:w="126"/>
        <w:gridCol w:w="441"/>
        <w:gridCol w:w="567"/>
        <w:gridCol w:w="1276"/>
        <w:gridCol w:w="1276"/>
        <w:gridCol w:w="316"/>
      </w:tblGrid>
      <w:tr>
        <w:tblPrEx/>
        <w:trPr>
          <w:cantSplit/>
          <w:gridBefore w:val="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1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0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0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0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0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5" w:type="dxa"/>
            <w:vAlign w:val="center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  <w:gridAfter w:val="1"/>
          <w:trHeight w:val="33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2551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Наименование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Целевая статья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Вид рас-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хо-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дов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Раз-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дел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Под-раз-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дел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Ве-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дом-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ство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1276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Сумма 2027 (тыс. рублей)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Сумма  2028 (тыс. рублей)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Style w:val="733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424"/>
        <w:gridCol w:w="283"/>
        <w:gridCol w:w="425"/>
        <w:gridCol w:w="850"/>
        <w:gridCol w:w="567"/>
        <w:gridCol w:w="567"/>
        <w:gridCol w:w="567"/>
        <w:gridCol w:w="567"/>
        <w:gridCol w:w="1276"/>
        <w:gridCol w:w="1284"/>
      </w:tblGrid>
      <w:tr>
        <w:tblPrEx/>
        <w:trPr>
          <w:trHeight w:val="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bottom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9 0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7 0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9 0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7 0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на территории муниципального образования конкурентоспособного потребительского рынка, обеспечивающего широкие возможности удовлетворения потребностей жителей в товарах и услугах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9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сбору сведений для формирования и ведения торгового реест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социального партнерства в сфере трудовых отношений и совершенствование их регулир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3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6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Формирование единого информационного пространства для обеспечения деятельности органов местного самоуправл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вязь и информа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информирования граждан о деятельности органов местного самоуправления с использованием периодических печатных изданий, средств массовой информаци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информационно-коммуникационной системы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вязь и информа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рганизацию и проведение социологических исследований по вопросам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вязь и информа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9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2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4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ционального размещения объектов капитального строительства жилищной, социальной, коммунальной, производственной, инженерно-транспортной инфраструктур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области градостро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малого и среднего предпринимательства на территории муниципального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малого и среднего предпринимательства в муниципальном образовании (финансовое обеспечение затрат, связанных с проведением мероприятий в сфере поддержки предпринимательства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7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физических лиц, применяющих специальный налоговый режим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начинающих субъектов малого и среднего предпринимательства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физических лиц, применяющих специальный налоговый режим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начинающих субъектов малого и среднего предпринимательства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0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дебная систем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хранения, комплектования (формирования), учета и использования архивных документов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8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0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области архивного дел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7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28 7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06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лава городского округа город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1 0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8 4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7 4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4 7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27 7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5 0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1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8 8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1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8 8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ажданская оборон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9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1 9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и финансам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6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6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вершенствование составления и организация исполнения бюджет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6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7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6 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8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8 5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1 1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1 5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1 1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1 5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1 1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1 5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71 1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1 5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61 9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79 6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61 9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79 6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довлетворение спроса потребителей на поставку коммунальных ресурсов в соответствии с отраслевыми нормативно-техническими требованиями по качеству, надежности и безопасност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ведение ремонта объектов энергетики и коммунального комплекс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 за счет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оступности жилищно-коммунальных услуг для населения, проживающего на территории муниципального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33 2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34 2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выпадающих доходов организациям, предоставляющим населению коммунально-бытовые услуги по тарифам, не обеспечивающим возмещение издержек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выпадающих доходов организациям,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0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1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ко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пенсацию стоимости услуг организациям, осуществляющим предоставление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2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Капитальный ремонт многоквартирных домов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7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2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4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2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2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2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2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странение последствий незаконного обращения с отходам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отвращение и снижение загрязнений окружающей сред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тлов животных без владельцев и содержание приют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области обращения с животным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лучшение технического состояния, строительство (реконструкция) объектов муниципальной собственност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апитальный ремонт объектов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1 5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71 5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9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9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9 0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9 0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5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5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5 55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5 55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 1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 1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2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2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9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29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Энергосбережение и повышение энергетической эффективност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энергосбережения и повышение энергетической эффективности жилищного фонд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энергосбережению и повышению энергетической эффектив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 7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 0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 9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 9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Жилье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 9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 9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вода жилья в Ямало-Ненецком автономном округ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7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7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7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7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7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7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9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вода жилья в Ямало-Ненецком автономном округе за счет средств бюджета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8 7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0 0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троительство объектов инженерной инфраструктуры и реконструкция объектов жилого фонда на земельных участках, выделенных под строительство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6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3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3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3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3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3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9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действие в обеспечении жильём молодых семе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 0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0 0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социальных выплат на приобретение (строительство) жилых помещений ветеранам боевых действий, участникам специальной военной операции и членам их сем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 за счёт межбюджетных трансфертов из бюджета Тюменской обла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обеспечению жильём молодых сем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27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2 9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27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2 9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муниципальным имуществом в границах города Новый Уренго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 4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5 4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1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4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4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4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4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 1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 4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2 7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7 4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5 0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7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ходы на осуществление полномочий по реализации на территории Ямало-Ненецкого автономного округа мероприятий по предоставлению социальных выплат на приобретение жилых помещений гражданам, выезжающим из Ямало-Ненецкого автономного округа в Тюменскую обла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25 5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388 6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 6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 7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Педагоги и наставник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 6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4 7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5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86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0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8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0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8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0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8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0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 8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0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Ю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0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ект окруж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ект окружного значения «Развитие билингвального образования в Ямало-Ненецком автономном округе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280 6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243 6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670 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626 7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37 7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81 7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37 7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81 7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37 7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581 7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1 1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54 3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98 3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54 3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98 3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2 2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 3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0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0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 9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3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 9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3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 9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 3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8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1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8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1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73 5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89 2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73 5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89 2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73 5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89 2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73 5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89 2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73 5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689 2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одному из родителей (законному представителю) сертификата на финансовое обеспечение осуществления присмотра и ухода за ребенком, содержания ребенка в частной дошкольной образовательной организ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оставление субсидий частным общеобразовательным организациям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ым общеобразовательным программам в част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6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6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 49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 49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5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5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5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5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5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5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лучших образовательных практик с целью развития детей и молодеж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азвитие системы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выплаты населению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4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9 2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ганизация горячего питания обучающихся детей в муниципальных 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прав дете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Управление муниципальной системой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3 2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5 1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 6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0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 0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 6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3 2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8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8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8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 2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 8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организации и осуществлению деятельности по опеке и попечительству над совершеннолетними гражданам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8 9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6 3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8 9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6 3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Вовлечение молодежи в социальную практику, трудовую деятельность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Вовлечение молодежи в активную общественную деятельность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7 3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4 76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2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0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2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2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2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4 2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1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5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казание поддержки социально ориентированным некоммерческим организациям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азвитие гражданского общества и поддержку социально ориентированных некоммерческих организаций в муниципальном образован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3 4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29 50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3 4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29 50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ивлечение различных категорий населения города Новый Уренгой к занятиям физической культурой и спортом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8 4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0 7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9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0 2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2 4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0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2 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0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2 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0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2 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0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2 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физической культуры и спор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доступности инфраструктуры спорта и укрепление материально-технической базы муниципальных учреждени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8 1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7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7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7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7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7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детско-юношеского спорта, системы отбора и подготовки спортивного резерва в муниципальных спортивных школах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7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99 2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 3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 7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 3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 7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 3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 7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2 5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5 1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5 1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5 1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9 8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2 3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9 8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2 3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 7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4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оплаты труда работников бюджетной сфер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5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1 5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подготовленности спортсменов высокой квалификации для успешного выступления на соревнованиях различного уровн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физкультуры и спор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0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физической культуры и спор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9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физической культуры и спорт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5 0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 0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5 0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 0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азвитие системы информационно-библиотечного обслуживания насел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качества образования в сфере культуры и искусства, поддержка молодых дарований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06 19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1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9 3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4 9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9 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4 9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9 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4 9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9 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4 9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9 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4 9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5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рганизация досуга населения в сфере культур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0 9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0 9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4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1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еятельности учреждений Департамента культуры и молодежной политик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культуры, кинематограф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 0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4 6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5 3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4 6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5 3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оставление социальных льгот и гарантий отдельным категориям граждан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Меры социальной поддержки работникам муниципальных учреждений (организаций)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ое пособие молодым специалист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Ж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К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6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в сфере молодеж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2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культуры и искус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назначении страховой пенсии по старости работникам муниципальных учреждений культуры и искус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3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спортивной направл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учреждений спортивной направл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5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оставление социальной помощи ветеранам Великой Отечественной войны, бывшим несовершеннолетним узникам фашистских концлагерей, вдовам погибших (умерших) ветеранов Великой Отечественной войн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атериальная помощь на погребение умерших ветеранов Великой Отечественной войны, бывших несовершеннолетних узников фашистских концлагерей, вдов погибших (умерших) ветеранов Великой Отечественной войн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ая материальная помощь участникам и инвалидам Великой Отечественной войны, бывшим несовершеннолетним узникам фашистских концлагер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циальной защищенности семьи, детей и молодеж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76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1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стоимости жилищно-коммунальных услуг детям-сиротам и детям, оставшимся без попечения родителей (50%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есплатный проезд льготным категориям населения в муниципальном транспорте по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циальной защищенности отдельных категорий граждан и лиц, оказавшихся в трудной жизненной ситуации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9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ая выплата пенсии за выслугу лет лицам, замещавшим муниципальные должности и должности муниципальной служб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енсионное обеспече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ая денежная выплата лицам, с которыми в соответствии со ст. 351.7 ТК РФ приостановлен трудовой договор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циальная поддержка лиц, удостоенных звания «Почетный гражданин городского округа город Новый Уренгой Ямало-Ненецкого автономного округ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жемесячные выплаты в связи с присвоением звания "Почетный гражданин"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Руководство и управление в сфере установленных функций органов местного самоуправл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7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2 1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социальной поддержки насе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3 9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8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6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6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6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6 6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0 3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3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3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3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2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8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1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5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7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2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5 4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5 5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8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8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Безопасность дорожного движ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8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 8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 5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 7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паганда межэтнической и межконфессиональной толерантности, противодействие экстремизму и терроризму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0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редупреждению терроризма и экстремизм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5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офилактике безнадзорности и правонарушений несовершеннолетних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0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0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7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7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7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 7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созданию административных комисс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3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7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оказание поддержки гражданам и их объединениям, участвующим в охране общественного поряд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0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обеспечению комплексной безопасности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Совершенствование организации движения транспорта и пешеходов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повышению безопасности дорожного движения в муниципальном образован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07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редупреждение и ликвидация последствий чрезвычайных ситуаций в границах муниципального обра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6 0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 3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4 37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обеспечение пожарной безопас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8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2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рганизация и осуществление мероприятий по гражданской обороне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ажданская оборон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1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149 9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380 4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гиональный проект «Формирование комфортной городской среды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9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846 8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 077 4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муниципальных территорий общего пользова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2 1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8 8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4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4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4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8 1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8 1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8 1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08 1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9 6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1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3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00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 7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5 9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 1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 1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за счет муниципального дорожного фон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2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8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6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6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сохранности улично-дорожной сети город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22 4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34 2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99 2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монт автомобильных дорог общего пользования местного значения за счет муниципального дорожного фон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5 1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6 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4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0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Повышение пропускной способности улично-дорожной сети города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50 81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2 66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2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2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2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2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строительство объектов муниципальной собственности за счет муниципального дорожного фон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 0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 0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 0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 0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Д1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 0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9 6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3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новное мероприятие «Обеспечение доступности услуг пассажирского транспорта для населения»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8 7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рганизацию регулярных перевозок и пассажиров и багажа автомобильным транспортом по муниципальным маршрут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5 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рганизацию регулярных перевозок пассажиров и багажа автомобильным транспортом по муниципальным маршрутам за счё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1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, за счет средств бюджета город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5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2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0 0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2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0 0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82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40 0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седатель представительного органа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ума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4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0 0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1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7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ума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9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5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9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 5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2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ума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редседатель контрольно-счетной палаты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6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удиторы контрольно - счетной палаты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ума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4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по межмуниципальному сотрудничеству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81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й фонд местной администраци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е средства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зервные фонд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0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top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словно-утвержденные расходы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52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10 2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8" w:type="dxa"/>
            <w:vAlign w:val="bottom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СЕГО: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4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 041 4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2 284 9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PT Astra Serif">
    <w:panose1 w:val="020A0603040505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rPr>
        <w:rStyle w:val="949"/>
        <w:rFonts w:ascii="Liberation Sans" w:hAnsi="Liberation Sans" w:cs="Liberation Sans"/>
      </w:rPr>
      <w:framePr w:wrap="around" w:vAnchor="text" w:hAnchor="margin" w:xAlign="center" w:y="1"/>
    </w:pPr>
    <w:r>
      <w:rPr>
        <w:rStyle w:val="949"/>
      </w:rPr>
      <w:fldChar w:fldCharType="begin"/>
    </w:r>
    <w:r>
      <w:rPr>
        <w:rStyle w:val="949"/>
      </w:rPr>
      <w:instrText xml:space="preserve">PAGE  </w:instrText>
    </w:r>
    <w:r>
      <w:rPr>
        <w:rStyle w:val="949"/>
        <w:rFonts w:ascii="Liberation Sans" w:hAnsi="Liberation Sans" w:eastAsia="Liberation Sans" w:cs="Liberation Sans"/>
      </w:rPr>
      <w:fldChar w:fldCharType="separate"/>
    </w:r>
    <w:r>
      <w:rPr>
        <w:rStyle w:val="949"/>
      </w:rPr>
      <w:t xml:space="preserve">136</w:t>
    </w:r>
    <w:r>
      <w:rPr>
        <w:rStyle w:val="949"/>
        <w:rFonts w:ascii="Liberation Sans" w:hAnsi="Liberation Sans" w:eastAsia="Liberation Sans" w:cs="Liberation Sans"/>
      </w:rPr>
      <w:fldChar w:fldCharType="end"/>
    </w:r>
    <w:r>
      <w:rPr>
        <w:rStyle w:val="949"/>
        <w:rFonts w:ascii="Liberation Sans" w:hAnsi="Liberation Sans" w:cs="Liberation Sans"/>
      </w:rPr>
    </w:r>
    <w:r>
      <w:rPr>
        <w:rStyle w:val="949"/>
        <w:rFonts w:ascii="Liberation Sans" w:hAnsi="Liberation Sans" w:cs="Liberation Sans"/>
      </w:rPr>
    </w:r>
  </w:p>
  <w:p>
    <w:pPr>
      <w:pStyle w:val="945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rPr>
        <w:rStyle w:val="949"/>
      </w:rPr>
      <w:framePr w:wrap="around" w:vAnchor="text" w:hAnchor="margin" w:xAlign="center" w:y="1"/>
    </w:pPr>
    <w:r>
      <w:rPr>
        <w:rStyle w:val="949"/>
      </w:rPr>
      <w:fldChar w:fldCharType="begin"/>
    </w:r>
    <w:r>
      <w:rPr>
        <w:rStyle w:val="949"/>
      </w:rPr>
      <w:instrText xml:space="preserve">PAGE  </w:instrText>
    </w:r>
    <w:r>
      <w:rPr>
        <w:rStyle w:val="949"/>
      </w:rPr>
      <w:fldChar w:fldCharType="end"/>
    </w:r>
    <w:r>
      <w:rPr>
        <w:rStyle w:val="949"/>
      </w:rPr>
    </w:r>
    <w:r>
      <w:rPr>
        <w:rStyle w:val="949"/>
      </w:rPr>
    </w:r>
  </w:p>
  <w:p>
    <w:pPr>
      <w:pStyle w:val="94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  <w:pPr>
      <w:spacing w:after="0"/>
    </w:pPr>
    <w:rPr>
      <w:rFonts w:ascii="PT Astra Serif" w:hAnsi="PT Astra Serif"/>
      <w:sz w:val="24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Title Char"/>
    <w:basedOn w:val="692"/>
    <w:link w:val="721"/>
    <w:uiPriority w:val="10"/>
    <w:rPr>
      <w:sz w:val="48"/>
      <w:szCs w:val="48"/>
    </w:rPr>
  </w:style>
  <w:style w:type="character" w:styleId="696" w:customStyle="1">
    <w:name w:val="Subtitle Char"/>
    <w:basedOn w:val="692"/>
    <w:link w:val="723"/>
    <w:uiPriority w:val="11"/>
    <w:rPr>
      <w:sz w:val="24"/>
      <w:szCs w:val="24"/>
    </w:rPr>
  </w:style>
  <w:style w:type="character" w:styleId="697" w:customStyle="1">
    <w:name w:val="Quote Char"/>
    <w:link w:val="725"/>
    <w:uiPriority w:val="29"/>
    <w:rPr>
      <w:i/>
    </w:rPr>
  </w:style>
  <w:style w:type="character" w:styleId="698" w:customStyle="1">
    <w:name w:val="Intense Quote Char"/>
    <w:link w:val="727"/>
    <w:uiPriority w:val="30"/>
    <w:rPr>
      <w:i/>
    </w:rPr>
  </w:style>
  <w:style w:type="character" w:styleId="699" w:customStyle="1">
    <w:name w:val="Footnote Text Char"/>
    <w:link w:val="859"/>
    <w:uiPriority w:val="99"/>
    <w:rPr>
      <w:sz w:val="18"/>
    </w:rPr>
  </w:style>
  <w:style w:type="character" w:styleId="700" w:customStyle="1">
    <w:name w:val="Endnote Text Char"/>
    <w:link w:val="862"/>
    <w:uiPriority w:val="99"/>
    <w:rPr>
      <w:sz w:val="20"/>
    </w:rPr>
  </w:style>
  <w:style w:type="paragraph" w:styleId="701" w:customStyle="1">
    <w:name w:val="Heading 1"/>
    <w:basedOn w:val="691"/>
    <w:next w:val="691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2" w:customStyle="1">
    <w:name w:val="Heading 1 Char"/>
    <w:basedOn w:val="692"/>
    <w:link w:val="701"/>
    <w:uiPriority w:val="9"/>
    <w:rPr>
      <w:rFonts w:ascii="Arial" w:hAnsi="Arial" w:eastAsia="Arial" w:cs="Arial"/>
      <w:sz w:val="40"/>
      <w:szCs w:val="40"/>
    </w:rPr>
  </w:style>
  <w:style w:type="paragraph" w:styleId="703" w:customStyle="1">
    <w:name w:val="Heading 2"/>
    <w:basedOn w:val="691"/>
    <w:next w:val="691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4" w:customStyle="1">
    <w:name w:val="Heading 2 Char"/>
    <w:basedOn w:val="692"/>
    <w:link w:val="703"/>
    <w:uiPriority w:val="9"/>
    <w:rPr>
      <w:rFonts w:ascii="Arial" w:hAnsi="Arial" w:eastAsia="Arial" w:cs="Arial"/>
      <w:sz w:val="34"/>
    </w:rPr>
  </w:style>
  <w:style w:type="paragraph" w:styleId="705" w:customStyle="1">
    <w:name w:val="Heading 3"/>
    <w:basedOn w:val="691"/>
    <w:next w:val="691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 w:customStyle="1">
    <w:name w:val="Heading 3 Char"/>
    <w:basedOn w:val="692"/>
    <w:link w:val="705"/>
    <w:uiPriority w:val="9"/>
    <w:rPr>
      <w:rFonts w:ascii="Arial" w:hAnsi="Arial" w:eastAsia="Arial" w:cs="Arial"/>
      <w:sz w:val="30"/>
      <w:szCs w:val="30"/>
    </w:rPr>
  </w:style>
  <w:style w:type="paragraph" w:styleId="707" w:customStyle="1">
    <w:name w:val="Heading 4"/>
    <w:basedOn w:val="691"/>
    <w:next w:val="691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4 Char"/>
    <w:basedOn w:val="692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 w:customStyle="1">
    <w:name w:val="Heading 5"/>
    <w:basedOn w:val="691"/>
    <w:next w:val="691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character" w:styleId="710" w:customStyle="1">
    <w:name w:val="Heading 5 Char"/>
    <w:basedOn w:val="692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 w:customStyle="1">
    <w:name w:val="Heading 6"/>
    <w:basedOn w:val="691"/>
    <w:next w:val="691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character" w:styleId="712" w:customStyle="1">
    <w:name w:val="Heading 6 Char"/>
    <w:basedOn w:val="692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 w:customStyle="1">
    <w:name w:val="Heading 7"/>
    <w:basedOn w:val="691"/>
    <w:next w:val="691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14" w:customStyle="1">
    <w:name w:val="Heading 7 Char"/>
    <w:basedOn w:val="692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 w:customStyle="1">
    <w:name w:val="Heading 8"/>
    <w:basedOn w:val="691"/>
    <w:next w:val="691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16" w:customStyle="1">
    <w:name w:val="Heading 8 Char"/>
    <w:basedOn w:val="692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 w:customStyle="1">
    <w:name w:val="Heading 9"/>
    <w:basedOn w:val="691"/>
    <w:next w:val="691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Heading 9 Char"/>
    <w:basedOn w:val="692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List Paragraph"/>
    <w:basedOn w:val="691"/>
    <w:uiPriority w:val="34"/>
    <w:qFormat/>
    <w:pPr>
      <w:contextualSpacing/>
      <w:ind w:left="720"/>
    </w:pPr>
  </w:style>
  <w:style w:type="paragraph" w:styleId="720">
    <w:name w:val="No Spacing"/>
    <w:uiPriority w:val="1"/>
    <w:qFormat/>
    <w:pPr>
      <w:spacing w:after="0" w:line="240" w:lineRule="auto"/>
    </w:pPr>
  </w:style>
  <w:style w:type="paragraph" w:styleId="721">
    <w:name w:val="Title"/>
    <w:basedOn w:val="691"/>
    <w:next w:val="691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 w:customStyle="1">
    <w:name w:val="Название Знак"/>
    <w:basedOn w:val="692"/>
    <w:link w:val="721"/>
    <w:uiPriority w:val="10"/>
    <w:rPr>
      <w:sz w:val="48"/>
      <w:szCs w:val="48"/>
    </w:rPr>
  </w:style>
  <w:style w:type="paragraph" w:styleId="723">
    <w:name w:val="Subtitle"/>
    <w:basedOn w:val="691"/>
    <w:next w:val="691"/>
    <w:link w:val="724"/>
    <w:uiPriority w:val="11"/>
    <w:qFormat/>
    <w:pPr>
      <w:spacing w:before="200" w:after="200"/>
    </w:pPr>
    <w:rPr>
      <w:szCs w:val="24"/>
    </w:rPr>
  </w:style>
  <w:style w:type="character" w:styleId="724" w:customStyle="1">
    <w:name w:val="Подзаголовок Знак"/>
    <w:basedOn w:val="692"/>
    <w:link w:val="723"/>
    <w:uiPriority w:val="11"/>
    <w:rPr>
      <w:sz w:val="24"/>
      <w:szCs w:val="24"/>
    </w:rPr>
  </w:style>
  <w:style w:type="paragraph" w:styleId="725">
    <w:name w:val="Quote"/>
    <w:basedOn w:val="691"/>
    <w:next w:val="691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91"/>
    <w:next w:val="691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Header Char"/>
    <w:basedOn w:val="692"/>
    <w:link w:val="945"/>
    <w:uiPriority w:val="99"/>
  </w:style>
  <w:style w:type="character" w:styleId="730" w:customStyle="1">
    <w:name w:val="Footer Char"/>
    <w:basedOn w:val="692"/>
    <w:link w:val="947"/>
    <w:uiPriority w:val="99"/>
  </w:style>
  <w:style w:type="paragraph" w:styleId="731" w:customStyle="1">
    <w:name w:val="Caption"/>
    <w:basedOn w:val="691"/>
    <w:next w:val="69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2" w:customStyle="1">
    <w:name w:val="Caption Char"/>
    <w:link w:val="947"/>
    <w:uiPriority w:val="99"/>
  </w:style>
  <w:style w:type="table" w:styleId="733">
    <w:name w:val="Table Grid"/>
    <w:basedOn w:val="69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 w:customStyle="1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 w:customStyle="1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 w:customStyle="1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 &amp; 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Bordered &amp; 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Bordered &amp; 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Bordered &amp; 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Bordered &amp; 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Bordered &amp; 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9">
    <w:name w:val="footnote text"/>
    <w:basedOn w:val="691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692"/>
    <w:uiPriority w:val="99"/>
    <w:unhideWhenUsed/>
    <w:rPr>
      <w:vertAlign w:val="superscript"/>
    </w:rPr>
  </w:style>
  <w:style w:type="paragraph" w:styleId="862">
    <w:name w:val="endnote text"/>
    <w:basedOn w:val="691"/>
    <w:link w:val="863"/>
    <w:uiPriority w:val="99"/>
    <w:semiHidden/>
    <w:unhideWhenUsed/>
    <w:pPr>
      <w:spacing w:line="240" w:lineRule="auto"/>
    </w:pPr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692"/>
    <w:uiPriority w:val="99"/>
    <w:semiHidden/>
    <w:unhideWhenUsed/>
    <w:rPr>
      <w:vertAlign w:val="superscript"/>
    </w:rPr>
  </w:style>
  <w:style w:type="paragraph" w:styleId="865">
    <w:name w:val="toc 1"/>
    <w:basedOn w:val="691"/>
    <w:next w:val="691"/>
    <w:uiPriority w:val="39"/>
    <w:unhideWhenUsed/>
    <w:pPr>
      <w:spacing w:after="57"/>
    </w:pPr>
  </w:style>
  <w:style w:type="paragraph" w:styleId="866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67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68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69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70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71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72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73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1"/>
    <w:next w:val="691"/>
    <w:uiPriority w:val="99"/>
    <w:unhideWhenUsed/>
  </w:style>
  <w:style w:type="character" w:styleId="876">
    <w:name w:val="Hyperlink"/>
    <w:basedOn w:val="692"/>
    <w:uiPriority w:val="99"/>
    <w:semiHidden/>
    <w:unhideWhenUsed/>
    <w:rPr>
      <w:color w:val="0000ff"/>
      <w:u w:val="single"/>
    </w:rPr>
  </w:style>
  <w:style w:type="character" w:styleId="877">
    <w:name w:val="FollowedHyperlink"/>
    <w:basedOn w:val="692"/>
    <w:uiPriority w:val="99"/>
    <w:semiHidden/>
    <w:unhideWhenUsed/>
    <w:rPr>
      <w:color w:val="800080"/>
      <w:u w:val="single"/>
    </w:rPr>
  </w:style>
  <w:style w:type="paragraph" w:styleId="878" w:customStyle="1">
    <w:name w:val="xl64"/>
    <w:basedOn w:val="691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79" w:customStyle="1">
    <w:name w:val="xl65"/>
    <w:basedOn w:val="691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0" w:customStyle="1">
    <w:name w:val="xl66"/>
    <w:basedOn w:val="69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1" w:customStyle="1">
    <w:name w:val="xl67"/>
    <w:basedOn w:val="69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2" w:customStyle="1">
    <w:name w:val="xl68"/>
    <w:basedOn w:val="69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3" w:customStyle="1">
    <w:name w:val="xl69"/>
    <w:basedOn w:val="691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 w:val="20"/>
      <w:szCs w:val="20"/>
      <w:lang w:eastAsia="ru-RU"/>
    </w:rPr>
  </w:style>
  <w:style w:type="paragraph" w:styleId="884" w:customStyle="1">
    <w:name w:val="xl70"/>
    <w:basedOn w:val="69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5" w:customStyle="1">
    <w:name w:val="xl71"/>
    <w:basedOn w:val="69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6" w:customStyle="1">
    <w:name w:val="xl72"/>
    <w:basedOn w:val="691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7" w:customStyle="1">
    <w:name w:val="xl73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8" w:customStyle="1">
    <w:name w:val="xl74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9" w:customStyle="1">
    <w:name w:val="xl75"/>
    <w:basedOn w:val="691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0" w:customStyle="1">
    <w:name w:val="xl76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1" w:customStyle="1">
    <w:name w:val="xl77"/>
    <w:basedOn w:val="691"/>
    <w:pPr>
      <w:jc w:val="center"/>
      <w:spacing w:before="100" w:beforeAutospacing="1" w:after="100" w:afterAutospacing="1" w:line="240" w:lineRule="auto"/>
      <w:pBdr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2" w:customStyle="1">
    <w:name w:val="xl78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3" w:customStyle="1">
    <w:name w:val="xl79"/>
    <w:basedOn w:val="691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4" w:customStyle="1">
    <w:name w:val="xl80"/>
    <w:basedOn w:val="691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5" w:customStyle="1">
    <w:name w:val="xl81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6" w:customStyle="1">
    <w:name w:val="xl82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7" w:customStyle="1">
    <w:name w:val="xl83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 w:customStyle="1">
    <w:name w:val="xl84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9" w:customStyle="1">
    <w:name w:val="xl85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0" w:customStyle="1">
    <w:name w:val="xl86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1" w:customStyle="1">
    <w:name w:val="xl87"/>
    <w:basedOn w:val="691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 w:customStyle="1">
    <w:name w:val="xl88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3" w:customStyle="1">
    <w:name w:val="xl89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 w:customStyle="1">
    <w:name w:val="xl90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5" w:customStyle="1">
    <w:name w:val="xl91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6" w:customStyle="1">
    <w:name w:val="xl92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7" w:customStyle="1">
    <w:name w:val="xl93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8" w:customStyle="1">
    <w:name w:val="xl94"/>
    <w:basedOn w:val="691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9" w:customStyle="1">
    <w:name w:val="xl95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0" w:customStyle="1">
    <w:name w:val="xl96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1" w:customStyle="1">
    <w:name w:val="xl97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2" w:customStyle="1">
    <w:name w:val="xl98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3" w:customStyle="1">
    <w:name w:val="xl99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4" w:customStyle="1">
    <w:name w:val="xl100"/>
    <w:basedOn w:val="69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5" w:customStyle="1">
    <w:name w:val="xl101"/>
    <w:basedOn w:val="691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Cs w:val="24"/>
      <w:lang w:eastAsia="ru-RU"/>
    </w:rPr>
  </w:style>
  <w:style w:type="paragraph" w:styleId="916" w:customStyle="1">
    <w:name w:val="xl102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7" w:customStyle="1">
    <w:name w:val="xl103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8" w:customStyle="1">
    <w:name w:val="xl104"/>
    <w:basedOn w:val="691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9" w:customStyle="1">
    <w:name w:val="xl105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0" w:customStyle="1">
    <w:name w:val="xl106"/>
    <w:basedOn w:val="691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1" w:customStyle="1">
    <w:name w:val="xl107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2" w:customStyle="1">
    <w:name w:val="xl108"/>
    <w:basedOn w:val="691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3" w:customStyle="1">
    <w:name w:val="xl109"/>
    <w:basedOn w:val="6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4" w:customStyle="1">
    <w:name w:val="xl110"/>
    <w:basedOn w:val="69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5" w:customStyle="1">
    <w:name w:val="xl111"/>
    <w:basedOn w:val="69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6" w:customStyle="1">
    <w:name w:val="xl112"/>
    <w:basedOn w:val="69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7" w:customStyle="1">
    <w:name w:val="xl113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8" w:customStyle="1">
    <w:name w:val="xl114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9" w:customStyle="1">
    <w:name w:val="xl115"/>
    <w:basedOn w:val="691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0" w:customStyle="1">
    <w:name w:val="xl116"/>
    <w:basedOn w:val="69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1" w:customStyle="1">
    <w:name w:val="xl117"/>
    <w:basedOn w:val="69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2" w:customStyle="1">
    <w:name w:val="xl118"/>
    <w:basedOn w:val="69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3" w:customStyle="1">
    <w:name w:val="xl119"/>
    <w:basedOn w:val="69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4" w:customStyle="1">
    <w:name w:val="xl120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5" w:customStyle="1">
    <w:name w:val="xl121"/>
    <w:basedOn w:val="69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36" w:customStyle="1">
    <w:name w:val="xl122"/>
    <w:basedOn w:val="691"/>
    <w:pPr>
      <w:jc w:val="center"/>
      <w:spacing w:before="100" w:beforeAutospacing="1" w:after="100" w:afterAutospacing="1" w:line="240" w:lineRule="auto"/>
      <w:pBdr>
        <w:bottom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37" w:customStyle="1">
    <w:name w:val="xl123"/>
    <w:basedOn w:val="691"/>
    <w:pPr>
      <w:jc w:val="center"/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38" w:customStyle="1">
    <w:name w:val="xl124"/>
    <w:basedOn w:val="6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39" w:customStyle="1">
    <w:name w:val="xl125"/>
    <w:basedOn w:val="6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40" w:customStyle="1">
    <w:name w:val="xl126"/>
    <w:basedOn w:val="691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941" w:customStyle="1">
    <w:name w:val="xl127"/>
    <w:basedOn w:val="691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42" w:customStyle="1">
    <w:name w:val="xl128"/>
    <w:basedOn w:val="691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43" w:customStyle="1">
    <w:name w:val="xl129"/>
    <w:basedOn w:val="691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44" w:customStyle="1">
    <w:name w:val="xl130"/>
    <w:basedOn w:val="691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45" w:customStyle="1">
    <w:name w:val="Header"/>
    <w:basedOn w:val="691"/>
    <w:link w:val="94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basedOn w:val="692"/>
    <w:link w:val="945"/>
    <w:uiPriority w:val="99"/>
    <w:rPr>
      <w:rFonts w:ascii="PT Astra Serif" w:hAnsi="PT Astra Serif"/>
      <w:sz w:val="24"/>
    </w:rPr>
  </w:style>
  <w:style w:type="paragraph" w:styleId="947" w:customStyle="1">
    <w:name w:val="Footer"/>
    <w:basedOn w:val="691"/>
    <w:link w:val="94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basedOn w:val="692"/>
    <w:link w:val="947"/>
    <w:uiPriority w:val="99"/>
    <w:rPr>
      <w:rFonts w:ascii="PT Astra Serif" w:hAnsi="PT Astra Serif"/>
      <w:sz w:val="24"/>
    </w:rPr>
  </w:style>
  <w:style w:type="character" w:styleId="949">
    <w:name w:val="page number"/>
    <w:basedOn w:val="692"/>
    <w:uiPriority w:val="99"/>
    <w:semiHidden/>
    <w:unhideWhenUsed/>
  </w:style>
  <w:style w:type="paragraph" w:styleId="950">
    <w:name w:val="Balloon Text"/>
    <w:basedOn w:val="691"/>
    <w:link w:val="951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692"/>
    <w:link w:val="95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7FEC-FD88-4770-8AD3-847F850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л заблокирован</dc:creator>
  <cp:revision>58</cp:revision>
  <dcterms:created xsi:type="dcterms:W3CDTF">2021-11-16T11:04:00Z</dcterms:created>
  <dcterms:modified xsi:type="dcterms:W3CDTF">2025-11-11T07:07:54Z</dcterms:modified>
</cp:coreProperties>
</file>